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B69C4" w14:textId="77777777" w:rsidR="006B6095" w:rsidRDefault="004B7F65">
      <w:pPr>
        <w:pStyle w:val="Title"/>
      </w:pPr>
      <w:bookmarkStart w:id="0" w:name="_GoBack"/>
      <w:bookmarkEnd w:id="0"/>
      <w:r>
        <w:t>HMRC - TSEM1720 - Trust Deeds: Commenting On A Trust Deed</w:t>
      </w:r>
    </w:p>
    <w:p w14:paraId="21972179" w14:textId="77777777" w:rsidR="00BC4685" w:rsidRDefault="004B7F65">
      <w:pPr>
        <w:rPr>
          <w:del w:id="1" w:author="Comparison" w:date="2019-10-30T18:17:00Z"/>
        </w:rPr>
      </w:pPr>
      <w:del w:id="2" w:author="Comparison" w:date="2019-10-30T18:17:00Z">
        <w:r>
          <w:delText>Decline any request to comment on a trust deed. Explain that it is not HMRC Trusts &amp; Estates policy.</w:delText>
        </w:r>
      </w:del>
    </w:p>
    <w:p w14:paraId="3DEBD55B" w14:textId="77777777" w:rsidR="00BC4685" w:rsidRDefault="004B7F65">
      <w:pPr>
        <w:rPr>
          <w:del w:id="3" w:author="Comparison" w:date="2019-10-30T18:17:00Z"/>
        </w:rPr>
      </w:pPr>
      <w:del w:id="4" w:author="Comparison" w:date="2019-10-30T18:17:00Z">
        <w:r>
          <w:delText>HMRC’s ‘Clearances and approvals’ guidance states that</w:delText>
        </w:r>
      </w:del>
    </w:p>
    <w:p w14:paraId="1B64D8F4" w14:textId="77777777" w:rsidR="00BC4685" w:rsidRDefault="004B7F65">
      <w:pPr>
        <w:rPr>
          <w:del w:id="5" w:author="Comparison" w:date="2019-10-30T18:17:00Z"/>
        </w:rPr>
      </w:pPr>
      <w:del w:id="6" w:author="Comparison" w:date="2019-10-30T18:17:00Z">
        <w:r>
          <w:delText xml:space="preserve">‘HMRC does not provide </w:delText>
        </w:r>
        <w:r>
          <w:delText>clearances, or advice in respect of the application of Chapter 5 Part 5 ITTOIA 2005 or the tax consequences of executing non-charitable trust deeds or settlements.’</w:delText>
        </w:r>
      </w:del>
    </w:p>
    <w:p w14:paraId="06E3DAC4" w14:textId="77777777" w:rsidR="00BC4685" w:rsidRDefault="004B7F65">
      <w:pPr>
        <w:rPr>
          <w:del w:id="7" w:author="Comparison" w:date="2019-10-30T18:17:00Z"/>
        </w:rPr>
      </w:pPr>
      <w:del w:id="8" w:author="Comparison" w:date="2019-10-30T18:17:00Z">
        <w:r>
          <w:delText>External customers can find this guidance at http://www.hmrc.gov.uk/cap/.</w:delText>
        </w:r>
      </w:del>
    </w:p>
    <w:p w14:paraId="5365812F" w14:textId="77777777" w:rsidR="006B6095" w:rsidRDefault="004B7F65">
      <w:pPr>
        <w:rPr>
          <w:ins w:id="9" w:author="Comparison" w:date="2019-10-30T18:17:00Z"/>
        </w:rPr>
      </w:pPr>
      <w:ins w:id="10" w:author="Comparison" w:date="2019-10-30T18:17:00Z">
        <w:r>
          <w:t>Page archived as no longer relevant.</w:t>
        </w:r>
      </w:ins>
    </w:p>
    <w:p w14:paraId="7819C103" w14:textId="77777777" w:rsidR="006B6095" w:rsidRDefault="004B7F65">
      <w:r>
        <w:t xml:space="preserve"> Previous page</w:t>
      </w:r>
    </w:p>
    <w:sectPr w:rsidR="006B60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F65"/>
    <w:rsid w:val="006B6095"/>
    <w:rsid w:val="006C410D"/>
    <w:rsid w:val="009A1D8F"/>
    <w:rsid w:val="00AA1D8D"/>
    <w:rsid w:val="00B47730"/>
    <w:rsid w:val="00BC46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2FFBAE2-2740-46AC-A100-2C9E37B0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B7F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EF802-0BC2-4BAD-8445-EF70C853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7:00Z</dcterms:modified>
  <cp:category/>
</cp:coreProperties>
</file>